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CB" w:rsidRDefault="002A0ACB" w:rsidP="00F20647">
      <w:pPr>
        <w:pStyle w:val="12"/>
        <w:framePr w:wrap="around" w:vAnchor="page" w:hAnchor="page" w:x="916" w:y="691"/>
        <w:numPr>
          <w:ilvl w:val="1"/>
          <w:numId w:val="16"/>
        </w:numPr>
        <w:shd w:val="clear" w:color="auto" w:fill="auto"/>
        <w:tabs>
          <w:tab w:val="left" w:pos="1373"/>
        </w:tabs>
        <w:spacing w:after="0" w:line="230" w:lineRule="exact"/>
      </w:pPr>
      <w:bookmarkStart w:id="0" w:name="bookmark4"/>
      <w:r w:rsidRPr="00ED6191">
        <w:rPr>
          <w:b/>
        </w:rPr>
        <w:t>Информация о заочном обслуживание потребителей посредством телефонной связи</w:t>
      </w:r>
      <w:r>
        <w:t>.</w:t>
      </w:r>
      <w:bookmarkEnd w:id="0"/>
    </w:p>
    <w:tbl>
      <w:tblPr>
        <w:tblpPr w:leftFromText="180" w:rightFromText="180" w:vertAnchor="text" w:horzAnchor="page" w:tblpX="846" w:tblpY="1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264"/>
        <w:gridCol w:w="2023"/>
        <w:gridCol w:w="3190"/>
      </w:tblGrid>
      <w:tr w:rsidR="002A0ACB" w:rsidTr="002A0ACB">
        <w:trPr>
          <w:trHeight w:hRule="exact" w:val="4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аимен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sz w:val="10"/>
                <w:szCs w:val="10"/>
              </w:rPr>
            </w:pPr>
          </w:p>
        </w:tc>
      </w:tr>
      <w:tr w:rsidR="002A0ACB" w:rsidTr="002A0ACB">
        <w:trPr>
          <w:trHeight w:hRule="exact" w:val="8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Перечень номеров телефонов, выделенных для обслуживания потребителей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 телефона по вопросам энергоснабжения:</w:t>
            </w:r>
          </w:p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460"/>
              <w:jc w:val="left"/>
            </w:pPr>
            <w:r>
              <w:rPr>
                <w:rStyle w:val="13"/>
              </w:rPr>
              <w:t>Номера телефонов центров обработки телефонных вызовов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омер телеф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8 49 232 5-46-13</w:t>
            </w:r>
          </w:p>
        </w:tc>
      </w:tr>
      <w:tr w:rsidR="002A0ACB" w:rsidTr="002A0ACB">
        <w:trPr>
          <w:trHeight w:hRule="exact" w:val="43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34" w:rsidRDefault="00005A34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:rsidR="002A0ACB" w:rsidRDefault="00005A34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78</w:t>
            </w:r>
          </w:p>
          <w:p w:rsidR="002A0ACB" w:rsidRPr="00E20673" w:rsidRDefault="00851218" w:rsidP="00604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</w:tr>
      <w:tr w:rsidR="002A0ACB" w:rsidTr="002A0ACB">
        <w:trPr>
          <w:trHeight w:hRule="exact" w:val="4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8F2584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 xml:space="preserve">2.1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0ACB" w:rsidRDefault="002A0ACB" w:rsidP="002A0ACB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6A9" w:rsidRDefault="00851218" w:rsidP="008E5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2A0ACB" w:rsidRPr="00E20673" w:rsidRDefault="001366A9" w:rsidP="008E5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005A34">
              <w:rPr>
                <w:rFonts w:ascii="Times New Roman" w:hAnsi="Times New Roman" w:cs="Times New Roman"/>
                <w:sz w:val="18"/>
                <w:szCs w:val="18"/>
              </w:rPr>
              <w:t xml:space="preserve">          78</w:t>
            </w:r>
            <w:bookmarkStart w:id="1" w:name="_GoBack"/>
            <w:bookmarkEnd w:id="1"/>
          </w:p>
        </w:tc>
      </w:tr>
      <w:tr w:rsidR="002A0ACB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2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</w:pPr>
            <w:r>
              <w:rPr>
                <w:rStyle w:val="13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ACB" w:rsidRDefault="002A0ACB" w:rsidP="002A0ACB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един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CB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2A0ACB" w:rsidRPr="00E20673" w:rsidRDefault="002A0ACB" w:rsidP="002A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0    </w:t>
            </w:r>
          </w:p>
        </w:tc>
      </w:tr>
      <w:tr w:rsidR="008F2584" w:rsidTr="00513DF9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  <w:r w:rsidRPr="009576A0">
              <w:rPr>
                <w:rStyle w:val="1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F0D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6A0">
              <w:rPr>
                <w:rFonts w:ascii="Times New Roman" w:hAnsi="Times New Roman" w:cs="Times New Roman"/>
                <w:sz w:val="18"/>
                <w:szCs w:val="18"/>
              </w:rPr>
              <w:t xml:space="preserve">0    </w:t>
            </w:r>
          </w:p>
        </w:tc>
      </w:tr>
      <w:tr w:rsidR="008F2584" w:rsidTr="002A0ACB">
        <w:trPr>
          <w:trHeight w:hRule="exact" w:val="4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Среднее время обработки телефонного вызова от потребителя на выделенные телефонные номера за текущий период"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584" w:rsidRPr="009576A0" w:rsidRDefault="008F2584" w:rsidP="008F2584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9576A0">
              <w:rPr>
                <w:rStyle w:val="13"/>
                <w:sz w:val="18"/>
                <w:szCs w:val="18"/>
              </w:rPr>
              <w:t>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84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:rsidR="008F2584" w:rsidRPr="009576A0" w:rsidRDefault="008F2584" w:rsidP="008F2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AF0D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2695E" w:rsidRDefault="0002695E" w:rsidP="008F2584">
      <w:pPr>
        <w:pStyle w:val="12"/>
        <w:shd w:val="clear" w:color="auto" w:fill="auto"/>
        <w:tabs>
          <w:tab w:val="left" w:pos="1460"/>
        </w:tabs>
        <w:spacing w:after="0" w:line="230" w:lineRule="exact"/>
        <w:rPr>
          <w:sz w:val="2"/>
          <w:szCs w:val="2"/>
        </w:rPr>
      </w:pPr>
    </w:p>
    <w:sectPr w:rsidR="0002695E" w:rsidSect="00A806BC">
      <w:pgSz w:w="16838" w:h="11906" w:orient="landscape"/>
      <w:pgMar w:top="284" w:right="536" w:bottom="284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1CB" w:rsidRDefault="007141CB" w:rsidP="0002695E">
      <w:r>
        <w:separator/>
      </w:r>
    </w:p>
  </w:endnote>
  <w:endnote w:type="continuationSeparator" w:id="0">
    <w:p w:rsidR="007141CB" w:rsidRDefault="007141CB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1CB" w:rsidRDefault="007141CB">
      <w:r>
        <w:separator/>
      </w:r>
    </w:p>
  </w:footnote>
  <w:footnote w:type="continuationSeparator" w:id="0">
    <w:p w:rsidR="007141CB" w:rsidRDefault="0071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5E"/>
    <w:rsid w:val="00005A34"/>
    <w:rsid w:val="0002695E"/>
    <w:rsid w:val="000D4151"/>
    <w:rsid w:val="001366A9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D6B4A"/>
    <w:rsid w:val="004F0876"/>
    <w:rsid w:val="00540DE4"/>
    <w:rsid w:val="005B0161"/>
    <w:rsid w:val="005C4265"/>
    <w:rsid w:val="005F1A08"/>
    <w:rsid w:val="005F3CFE"/>
    <w:rsid w:val="005F5036"/>
    <w:rsid w:val="00604C00"/>
    <w:rsid w:val="006459BF"/>
    <w:rsid w:val="00695625"/>
    <w:rsid w:val="006B5DC2"/>
    <w:rsid w:val="006C3317"/>
    <w:rsid w:val="00712523"/>
    <w:rsid w:val="007141CB"/>
    <w:rsid w:val="0084083B"/>
    <w:rsid w:val="00851218"/>
    <w:rsid w:val="00881D5B"/>
    <w:rsid w:val="008E5004"/>
    <w:rsid w:val="008F2584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AF0DE4"/>
    <w:rsid w:val="00B56526"/>
    <w:rsid w:val="00B718AF"/>
    <w:rsid w:val="00BB091F"/>
    <w:rsid w:val="00BF46C7"/>
    <w:rsid w:val="00C0568D"/>
    <w:rsid w:val="00C17120"/>
    <w:rsid w:val="00CE741D"/>
    <w:rsid w:val="00CF75BA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0CB"/>
  <w15:docId w15:val="{9C75477C-5040-4818-958A-F1DFF1F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BE0A-867D-48C0-AF2F-976FDD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1</cp:revision>
  <cp:lastPrinted>2015-10-12T12:47:00Z</cp:lastPrinted>
  <dcterms:created xsi:type="dcterms:W3CDTF">2015-10-19T08:55:00Z</dcterms:created>
  <dcterms:modified xsi:type="dcterms:W3CDTF">2019-03-28T06:38:00Z</dcterms:modified>
</cp:coreProperties>
</file>